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777A" w14:textId="77777777" w:rsidR="00576628" w:rsidRPr="008A2C75" w:rsidRDefault="00576628" w:rsidP="008A2C75">
      <w:pPr>
        <w:pStyle w:val="Departement"/>
        <w:rPr>
          <w:rFonts w:ascii="Arial" w:hAnsi="Arial" w:cs="Arial"/>
        </w:rPr>
      </w:pPr>
    </w:p>
    <w:p w14:paraId="69273AC4" w14:textId="77777777" w:rsidR="00576628" w:rsidRDefault="008A2C75" w:rsidP="008868AD">
      <w:pPr>
        <w:pStyle w:val="StandardBetriebskonzept"/>
        <w:spacing w:before="60"/>
        <w:rPr>
          <w:b/>
          <w:color w:val="63A30D"/>
          <w:sz w:val="36"/>
          <w:szCs w:val="36"/>
        </w:rPr>
      </w:pPr>
      <w:bookmarkStart w:id="0" w:name="_Toc380583392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6E148" wp14:editId="7D0D3FB9">
                <wp:simplePos x="0" y="0"/>
                <wp:positionH relativeFrom="column">
                  <wp:posOffset>3938174</wp:posOffset>
                </wp:positionH>
                <wp:positionV relativeFrom="paragraph">
                  <wp:posOffset>39454</wp:posOffset>
                </wp:positionV>
                <wp:extent cx="2318385" cy="879894"/>
                <wp:effectExtent l="0" t="0" r="24765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F217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Bitte retournieren Sie das ausgefüllte Formular 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</w:p>
                          <w:p w14:paraId="54CE41A9" w14:textId="77777777" w:rsid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Pro Senectute beider Bas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020A01">
                              <w:rPr>
                                <w:rFonts w:ascii="Arial Narrow" w:hAnsi="Arial Narrow"/>
                                <w:sz w:val="18"/>
                              </w:rPr>
                              <w:t>Anne Uphoff</w:t>
                            </w: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14:paraId="07B9D10E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Fachleiterin Begegnung der Generationen</w:t>
                            </w:r>
                          </w:p>
                          <w:p w14:paraId="7E95C5B2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Rheinfelderstrasse 29, 4058 Basel</w:t>
                            </w:r>
                            <w:r w:rsidR="006D3016"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061 206 44 62</w:t>
                            </w:r>
                          </w:p>
                          <w:p w14:paraId="52CE4608" w14:textId="62E71ADD" w:rsidR="003439BF" w:rsidRPr="006D3016" w:rsidRDefault="00020A0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nne.</w:t>
                            </w:r>
                            <w:r w:rsidR="00C30113">
                              <w:rPr>
                                <w:rFonts w:ascii="Arial Narrow" w:hAnsi="Arial Narrow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hoff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@bb.pro-senectute.ch</w:t>
                            </w:r>
                          </w:p>
                          <w:p w14:paraId="4E619139" w14:textId="77777777" w:rsidR="003439BF" w:rsidRPr="003439BF" w:rsidRDefault="003439BF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lang w:val="en-GB"/>
                              </w:rPr>
                              <w:t>Viel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lang w:val="en-GB"/>
                              </w:rPr>
                              <w:t xml:space="preserve"> D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E1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1pt;margin-top:3.1pt;width:182.55pt;height:6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" strokeweight=".25pt">
                <v:stroke dashstyle="1 1"/>
                <v:textbox>
                  <w:txbxContent>
                    <w:p w14:paraId="5FC2F217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Bitte retournieren Sie das ausgefüllte Formular 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</w:p>
                    <w:p w14:paraId="54CE41A9" w14:textId="77777777" w:rsid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Pro Senectute beider Base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020A01">
                        <w:rPr>
                          <w:rFonts w:ascii="Arial Narrow" w:hAnsi="Arial Narrow"/>
                          <w:sz w:val="18"/>
                        </w:rPr>
                        <w:t>Anne Uphoff</w:t>
                      </w:r>
                      <w:r w:rsidRPr="003439BF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14:paraId="07B9D10E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Fachleiterin Begegnung der Generationen</w:t>
                      </w:r>
                    </w:p>
                    <w:p w14:paraId="7E95C5B2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Rheinfelderstrasse 29, 4058 Basel</w:t>
                      </w:r>
                      <w:r w:rsidR="006D3016"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061 206 44 62</w:t>
                      </w:r>
                    </w:p>
                    <w:p w14:paraId="52CE4608" w14:textId="62E71ADD" w:rsidR="003439BF" w:rsidRPr="006D3016" w:rsidRDefault="00020A0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nne.</w:t>
                      </w:r>
                      <w:r w:rsidR="00C30113">
                        <w:rPr>
                          <w:rFonts w:ascii="Arial Narrow" w:hAnsi="Arial Narrow"/>
                          <w:sz w:val="18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phoff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@bb.pro-senectute.ch</w:t>
                      </w:r>
                    </w:p>
                    <w:p w14:paraId="4E619139" w14:textId="77777777" w:rsidR="003439BF" w:rsidRPr="003439BF" w:rsidRDefault="003439BF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  <w:lang w:val="en-GB"/>
                        </w:rPr>
                        <w:t>Vielen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lang w:val="en-GB"/>
                        </w:rPr>
                        <w:t xml:space="preserve"> Dank</w:t>
                      </w:r>
                    </w:p>
                  </w:txbxContent>
                </v:textbox>
              </v:shape>
            </w:pict>
          </mc:Fallback>
        </mc:AlternateContent>
      </w:r>
      <w:r w:rsidR="00576628">
        <w:rPr>
          <w:b/>
          <w:color w:val="63A30D"/>
          <w:sz w:val="36"/>
          <w:szCs w:val="36"/>
        </w:rPr>
        <w:t xml:space="preserve">Begegnung der Generationen </w:t>
      </w:r>
      <w:r>
        <w:rPr>
          <w:b/>
          <w:color w:val="63A30D"/>
          <w:sz w:val="36"/>
          <w:szCs w:val="36"/>
        </w:rPr>
        <w:t>(BL)</w:t>
      </w:r>
    </w:p>
    <w:p w14:paraId="21065AEE" w14:textId="77777777" w:rsidR="00576628" w:rsidRPr="00931A9D" w:rsidRDefault="00576628" w:rsidP="00576628">
      <w:pPr>
        <w:pStyle w:val="StandardBetriebskonzept"/>
        <w:rPr>
          <w:rFonts w:cs="Arial"/>
          <w:sz w:val="32"/>
          <w:szCs w:val="32"/>
        </w:rPr>
      </w:pPr>
      <w:r w:rsidRPr="00931A9D">
        <w:rPr>
          <w:rFonts w:cs="Arial"/>
          <w:sz w:val="32"/>
          <w:szCs w:val="32"/>
        </w:rPr>
        <w:t xml:space="preserve">Angebot für </w:t>
      </w:r>
      <w:r w:rsidR="00B7209A">
        <w:rPr>
          <w:rFonts w:cs="Arial"/>
          <w:sz w:val="32"/>
          <w:szCs w:val="32"/>
        </w:rPr>
        <w:t>Kindergärten</w:t>
      </w:r>
    </w:p>
    <w:bookmarkEnd w:id="0"/>
    <w:p w14:paraId="0BDB1B41" w14:textId="77777777" w:rsidR="00576628" w:rsidRDefault="00576628">
      <w:pPr>
        <w:rPr>
          <w:rFonts w:ascii="Arial Narrow" w:hAnsi="Arial Narrow"/>
          <w:b/>
          <w:sz w:val="32"/>
        </w:rPr>
      </w:pPr>
    </w:p>
    <w:p w14:paraId="6FB14854" w14:textId="77777777" w:rsidR="00DD16EF" w:rsidRDefault="00576628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Zusammenarbeits</w:t>
      </w:r>
      <w:r w:rsidR="00DD16EF">
        <w:rPr>
          <w:rFonts w:ascii="Arial Narrow" w:hAnsi="Arial Narrow"/>
          <w:b/>
          <w:sz w:val="32"/>
        </w:rPr>
        <w:t>vereinbarung</w:t>
      </w:r>
    </w:p>
    <w:p w14:paraId="7F30B5CC" w14:textId="77777777" w:rsidR="00DD16EF" w:rsidRDefault="005766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Vereinbarung regelt die Zusammenarbeit zwischen der Seniorin/dem Senior und der </w:t>
      </w:r>
      <w:proofErr w:type="spellStart"/>
      <w:r w:rsidR="00B7209A">
        <w:rPr>
          <w:rFonts w:ascii="Arial Narrow" w:hAnsi="Arial Narrow"/>
        </w:rPr>
        <w:t>Kindergärtner_in</w:t>
      </w:r>
      <w:proofErr w:type="spellEnd"/>
      <w:r>
        <w:rPr>
          <w:rFonts w:ascii="Arial Narrow" w:hAnsi="Arial Narrow"/>
        </w:rPr>
        <w:t>.</w:t>
      </w:r>
    </w:p>
    <w:p w14:paraId="0ABB59E9" w14:textId="77777777" w:rsidR="00DD16EF" w:rsidRDefault="00DD16EF">
      <w:pPr>
        <w:rPr>
          <w:rFonts w:ascii="Arial Narrow" w:hAnsi="Arial Narrow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8"/>
        <w:gridCol w:w="291"/>
        <w:gridCol w:w="1417"/>
        <w:gridCol w:w="1417"/>
        <w:gridCol w:w="142"/>
        <w:gridCol w:w="1276"/>
        <w:gridCol w:w="1276"/>
        <w:gridCol w:w="141"/>
        <w:gridCol w:w="1560"/>
      </w:tblGrid>
      <w:tr w:rsidR="00DD16EF" w14:paraId="30524CF0" w14:textId="77777777" w:rsidTr="00F74232">
        <w:trPr>
          <w:cantSplit/>
          <w:trHeight w:val="271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4EA6E" w14:textId="77777777" w:rsidR="00DD16EF" w:rsidRDefault="008A2C75" w:rsidP="003135BA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ndergärtner*</w:t>
            </w:r>
            <w:r w:rsidR="00B7209A">
              <w:rPr>
                <w:rFonts w:ascii="Arial Narrow" w:hAnsi="Arial Narrow"/>
                <w:b/>
                <w:bCs/>
              </w:rPr>
              <w:t>in</w:t>
            </w:r>
          </w:p>
        </w:tc>
      </w:tr>
      <w:tr w:rsidR="00A53930" w14:paraId="4A7BE45B" w14:textId="77777777" w:rsidTr="00F74232">
        <w:trPr>
          <w:cantSplit/>
          <w:trHeight w:val="271"/>
        </w:trPr>
        <w:tc>
          <w:tcPr>
            <w:tcW w:w="55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5E57E5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</w:p>
          <w:p w14:paraId="1E5EDBB0" w14:textId="77777777" w:rsidR="0084196B" w:rsidRPr="00B74B88" w:rsidRDefault="0084196B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EAD34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…</w:t>
            </w:r>
          </w:p>
          <w:p w14:paraId="0BE77B8F" w14:textId="77777777" w:rsidR="00A53930" w:rsidRDefault="00A53930" w:rsidP="006C443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</w:t>
            </w:r>
          </w:p>
        </w:tc>
      </w:tr>
      <w:tr w:rsidR="00A53930" w14:paraId="70006FC1" w14:textId="77777777" w:rsidTr="00F74232">
        <w:trPr>
          <w:cantSplit/>
          <w:trHeight w:val="268"/>
        </w:trPr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54DF" w14:textId="77777777" w:rsidR="00A53930" w:rsidRDefault="000E3361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  <w:p w14:paraId="7168B25F" w14:textId="77777777" w:rsidR="00A53930" w:rsidRDefault="0006303F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</w:t>
            </w:r>
          </w:p>
        </w:tc>
        <w:tc>
          <w:tcPr>
            <w:tcW w:w="581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CBAA" w14:textId="77777777" w:rsidR="00A53930" w:rsidRPr="00B74B88" w:rsidRDefault="005B3B35" w:rsidP="00366C8C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lang w:val="it-IT"/>
              </w:rPr>
            </w:pPr>
            <w:r w:rsidRPr="00B74B88">
              <w:rPr>
                <w:rFonts w:cs="Arial"/>
              </w:rPr>
              <w:t>…………………………………………………</w:t>
            </w:r>
            <w:r w:rsidR="00303778">
              <w:rPr>
                <w:rFonts w:cs="Arial"/>
              </w:rPr>
              <w:t>………………………………………………………………………………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851AFE" w14:textId="77777777" w:rsidR="00A53930" w:rsidRDefault="000E3361" w:rsidP="008419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A53930">
              <w:rPr>
                <w:rFonts w:ascii="Arial Narrow" w:hAnsi="Arial Narrow"/>
              </w:rPr>
              <w:t>tufe</w:t>
            </w:r>
          </w:p>
          <w:p w14:paraId="50693AC5" w14:textId="77777777" w:rsidR="00A53930" w:rsidRPr="00B74B88" w:rsidRDefault="00303778" w:rsidP="00303778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</w:t>
            </w:r>
            <w:r w:rsidR="00F74232" w:rsidRPr="00B74B88">
              <w:rPr>
                <w:rFonts w:cs="Arial"/>
              </w:rPr>
              <w:t>…</w:t>
            </w:r>
          </w:p>
        </w:tc>
      </w:tr>
      <w:tr w:rsidR="00DD16EF" w14:paraId="6EF1CE2B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C374C" w14:textId="77777777" w:rsidR="00820499" w:rsidRDefault="00820499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</w:p>
          <w:p w14:paraId="447245EF" w14:textId="77777777" w:rsidR="00DD16EF" w:rsidRDefault="008A2C75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Senior*in</w:t>
            </w:r>
          </w:p>
        </w:tc>
      </w:tr>
      <w:tr w:rsidR="00A53930" w14:paraId="2F44F7E0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F3A7C" w14:textId="77777777" w:rsidR="00A53930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</w:p>
          <w:p w14:paraId="24F3926C" w14:textId="77777777" w:rsidR="00A53930" w:rsidRPr="00B74B88" w:rsidRDefault="005B3B35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………………………………………………………………………</w:t>
            </w:r>
          </w:p>
        </w:tc>
      </w:tr>
      <w:tr w:rsidR="00A53930" w14:paraId="7B39B28E" w14:textId="77777777" w:rsidTr="00F74232">
        <w:trPr>
          <w:cantSplit/>
          <w:trHeight w:val="265"/>
        </w:trPr>
        <w:tc>
          <w:tcPr>
            <w:tcW w:w="55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2086" w14:textId="77777777" w:rsidR="00A53930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</w:t>
            </w:r>
          </w:p>
          <w:p w14:paraId="2E7A677C" w14:textId="77777777" w:rsidR="0084196B" w:rsidRPr="00B74B88" w:rsidRDefault="0084196B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</w:t>
            </w:r>
            <w:r w:rsidR="00303778">
              <w:rPr>
                <w:rFonts w:cs="Arial"/>
              </w:rPr>
              <w:t>…………………</w:t>
            </w:r>
          </w:p>
        </w:tc>
        <w:tc>
          <w:tcPr>
            <w:tcW w:w="4253" w:type="dxa"/>
            <w:gridSpan w:val="4"/>
            <w:tcBorders>
              <w:top w:val="nil"/>
              <w:bottom w:val="nil"/>
              <w:right w:val="nil"/>
            </w:tcBorders>
          </w:tcPr>
          <w:p w14:paraId="28E0B95E" w14:textId="77777777" w:rsidR="00A53930" w:rsidRDefault="00A53930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…</w:t>
            </w:r>
          </w:p>
          <w:p w14:paraId="50342343" w14:textId="77777777" w:rsidR="0084196B" w:rsidRPr="00366C8C" w:rsidRDefault="00A53930" w:rsidP="006C443B">
            <w:pPr>
              <w:spacing w:before="60" w:after="180"/>
              <w:rPr>
                <w:rFonts w:ascii="Vivaldi" w:hAnsi="Vivaldi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</w:t>
            </w:r>
          </w:p>
        </w:tc>
      </w:tr>
      <w:tr w:rsidR="0014657E" w14:paraId="186AFBB3" w14:textId="77777777" w:rsidTr="00F74232">
        <w:trPr>
          <w:cantSplit/>
          <w:trHeight w:val="307"/>
        </w:trPr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83DD08" w14:textId="77777777" w:rsidR="0014657E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insatzdau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C36807" w14:textId="473E86A2" w:rsidR="0014657E" w:rsidRDefault="00A53930" w:rsidP="007110E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Schuljahr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B72684">
              <w:rPr>
                <w:rFonts w:ascii="Arial Narrow" w:hAnsi="Arial Narrow"/>
                <w:bCs/>
              </w:rPr>
              <w:t>202</w:t>
            </w:r>
            <w:r w:rsidR="00C30113">
              <w:rPr>
                <w:rFonts w:ascii="Arial Narrow" w:hAnsi="Arial Narrow"/>
                <w:bCs/>
              </w:rPr>
              <w:t>6/20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AB294" w14:textId="77777777" w:rsidR="0014657E" w:rsidRDefault="008868AD" w:rsidP="00366C8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ugust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anuar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1B008" w14:textId="77777777" w:rsidR="0014657E" w:rsidRDefault="008868AD" w:rsidP="00EF7FD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Januar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uni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</w:tr>
      <w:tr w:rsidR="0014657E" w14:paraId="4415375F" w14:textId="77777777" w:rsidTr="00F74232">
        <w:trPr>
          <w:cantSplit/>
          <w:trHeight w:val="266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BEDE" w14:textId="77777777" w:rsidR="0014657E" w:rsidRDefault="001465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4657E" w14:paraId="237DCEA7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A007D" w14:textId="77777777" w:rsidR="0014657E" w:rsidRDefault="00A53930" w:rsidP="008868AD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Einsätze</w:t>
            </w:r>
            <w:r w:rsidR="008868AD">
              <w:rPr>
                <w:rFonts w:ascii="Arial Narrow" w:hAnsi="Arial Narrow"/>
                <w:b/>
                <w:bCs/>
              </w:rPr>
              <w:t xml:space="preserve"> </w:t>
            </w:r>
            <w:r w:rsidR="008868AD" w:rsidRPr="007929F0">
              <w:rPr>
                <w:sz w:val="20"/>
                <w:szCs w:val="20"/>
              </w:rPr>
              <w:t>(</w:t>
            </w:r>
            <w:r w:rsidR="008868AD" w:rsidRPr="00456060">
              <w:rPr>
                <w:rFonts w:ascii="Arial Narrow" w:hAnsi="Arial Narrow"/>
                <w:sz w:val="20"/>
                <w:szCs w:val="20"/>
              </w:rPr>
              <w:t>mit Zeitangaben</w:t>
            </w:r>
            <w:r w:rsidR="008868AD" w:rsidRPr="007929F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78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D36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49B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F0B" w14:textId="77777777" w:rsidR="0014657E" w:rsidRDefault="0014657E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339F94" w14:textId="77777777" w:rsidR="0014657E" w:rsidRDefault="0014657E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z w:val="22"/>
                <w:lang w:val="it-IT"/>
              </w:rPr>
              <w:t>Fr</w:t>
            </w:r>
          </w:p>
        </w:tc>
      </w:tr>
      <w:tr w:rsidR="003F2ED6" w14:paraId="0A961B0C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DA700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5AC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394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22B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772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A149BA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3F2ED6" w14:paraId="361EDF51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850DC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h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5EC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BF2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B41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C60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7F2798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BC6B0B" w14:paraId="282C7401" w14:textId="77777777" w:rsidTr="00F74232">
        <w:trPr>
          <w:cantSplit/>
          <w:trHeight w:val="540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EBE2" w14:textId="77777777" w:rsidR="00BC6B0B" w:rsidRDefault="00BC6B0B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de-CH"/>
              </w:rPr>
            </w:pPr>
            <w:r w:rsidRPr="009942BA">
              <w:rPr>
                <w:rFonts w:ascii="Arial Narrow" w:hAnsi="Arial Narrow"/>
                <w:b w:val="0"/>
                <w:sz w:val="22"/>
                <w:lang w:val="de-CH"/>
              </w:rPr>
              <w:t>Bemerkungen</w:t>
            </w:r>
          </w:p>
          <w:p w14:paraId="4F8B258D" w14:textId="77777777" w:rsidR="00820499" w:rsidRDefault="00820499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</w:tbl>
    <w:p w14:paraId="4C6B25C6" w14:textId="77777777" w:rsidR="0052112E" w:rsidRPr="0052112E" w:rsidRDefault="005927B3" w:rsidP="00820499">
      <w:pPr>
        <w:spacing w:before="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ahmenbedingungen</w:t>
      </w:r>
    </w:p>
    <w:p w14:paraId="45950DD9" w14:textId="77777777" w:rsidR="004B0558" w:rsidRDefault="00A75F2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iel des Angebots 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>Begegnung der Generationen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 xml:space="preserve"> ist die Pflege des Dialogs zwischen den verschiedenen Generationen</w:t>
      </w:r>
      <w:r w:rsidR="00153166">
        <w:rPr>
          <w:rFonts w:ascii="Arial Narrow" w:hAnsi="Arial Narrow"/>
        </w:rPr>
        <w:t xml:space="preserve">. </w:t>
      </w:r>
    </w:p>
    <w:p w14:paraId="02410D69" w14:textId="77777777" w:rsidR="00153166" w:rsidRDefault="00153166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Seniorin/der Senior </w:t>
      </w:r>
      <w:r w:rsidR="00CA0822">
        <w:rPr>
          <w:rFonts w:ascii="Arial Narrow" w:hAnsi="Arial Narrow"/>
        </w:rPr>
        <w:t xml:space="preserve">ist regelmässig </w:t>
      </w:r>
      <w:r w:rsidR="003F2FB8">
        <w:rPr>
          <w:rFonts w:ascii="Arial Narrow" w:hAnsi="Arial Narrow"/>
        </w:rPr>
        <w:t xml:space="preserve">(soweit möglich) </w:t>
      </w:r>
      <w:r w:rsidR="0064754B">
        <w:rPr>
          <w:rFonts w:ascii="Arial Narrow" w:hAnsi="Arial Narrow"/>
        </w:rPr>
        <w:t xml:space="preserve">während mindestens einem Semester an einer bis sechs Lektionen </w:t>
      </w:r>
      <w:r w:rsidR="007C280E">
        <w:rPr>
          <w:rFonts w:ascii="Arial Narrow" w:hAnsi="Arial Narrow"/>
        </w:rPr>
        <w:br/>
      </w:r>
      <w:r w:rsidR="007C280E" w:rsidRPr="00C80CF9">
        <w:rPr>
          <w:rFonts w:ascii="Arial Narrow" w:hAnsi="Arial Narrow"/>
        </w:rPr>
        <w:t>pro Woche</w:t>
      </w:r>
      <w:r w:rsidR="007C280E">
        <w:rPr>
          <w:rFonts w:ascii="Arial Narrow" w:hAnsi="Arial Narrow"/>
          <w:color w:val="FF0000"/>
        </w:rPr>
        <w:t xml:space="preserve"> </w:t>
      </w:r>
      <w:r w:rsidR="00CA0822">
        <w:rPr>
          <w:rFonts w:ascii="Arial Narrow" w:hAnsi="Arial Narrow"/>
        </w:rPr>
        <w:t>in einem Schulangebot dabei und begleitet die Kinder.</w:t>
      </w:r>
    </w:p>
    <w:p w14:paraId="14AC24E0" w14:textId="77777777" w:rsidR="00153166" w:rsidRDefault="00153166" w:rsidP="0052112E">
      <w:pPr>
        <w:rPr>
          <w:rFonts w:ascii="Arial Narrow" w:hAnsi="Arial Narrow"/>
        </w:rPr>
      </w:pPr>
    </w:p>
    <w:p w14:paraId="2B0F73E7" w14:textId="77777777" w:rsidR="007305A4" w:rsidRDefault="007305A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r w:rsidR="008A2C75">
        <w:rPr>
          <w:rFonts w:ascii="Arial Narrow" w:hAnsi="Arial Narrow"/>
        </w:rPr>
        <w:t>Kindergärtner*</w:t>
      </w:r>
      <w:r w:rsidR="00B7209A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spricht mit der Seniorin/dem Senior den geplanten Einsatz ab. </w:t>
      </w:r>
      <w:r w:rsidR="008A2C75">
        <w:rPr>
          <w:rFonts w:ascii="Arial Narrow" w:hAnsi="Arial Narrow"/>
        </w:rPr>
        <w:t>Kindergärtner*</w:t>
      </w:r>
      <w:r w:rsidR="00B7209A">
        <w:rPr>
          <w:rFonts w:ascii="Arial Narrow" w:hAnsi="Arial Narrow"/>
        </w:rPr>
        <w:t xml:space="preserve">in </w:t>
      </w:r>
      <w:r w:rsidR="003F1FCB">
        <w:rPr>
          <w:rFonts w:ascii="Arial Narrow" w:hAnsi="Arial Narrow"/>
        </w:rPr>
        <w:t xml:space="preserve">und Seniorin/Senior </w:t>
      </w:r>
      <w:r>
        <w:rPr>
          <w:rFonts w:ascii="Arial Narrow" w:hAnsi="Arial Narrow"/>
        </w:rPr>
        <w:t>tauschen sich regelmässig aus. Spezielle Vorkommnisse melden die Seniorin/der Senior der</w:t>
      </w:r>
      <w:r w:rsidR="00B7209A">
        <w:rPr>
          <w:rFonts w:ascii="Arial Narrow" w:hAnsi="Arial Narrow"/>
        </w:rPr>
        <w:t>/dem</w:t>
      </w:r>
      <w:r>
        <w:rPr>
          <w:rFonts w:ascii="Arial Narrow" w:hAnsi="Arial Narrow"/>
        </w:rPr>
        <w:t xml:space="preserve"> </w:t>
      </w:r>
      <w:r w:rsidR="008A2C75">
        <w:rPr>
          <w:rFonts w:ascii="Arial Narrow" w:hAnsi="Arial Narrow"/>
        </w:rPr>
        <w:t>Kindergärtner*</w:t>
      </w:r>
      <w:r w:rsidR="00B7209A">
        <w:rPr>
          <w:rFonts w:ascii="Arial Narrow" w:hAnsi="Arial Narrow"/>
        </w:rPr>
        <w:t>in</w:t>
      </w:r>
      <w:r>
        <w:rPr>
          <w:rFonts w:ascii="Arial Narrow" w:hAnsi="Arial Narrow"/>
        </w:rPr>
        <w:t>.</w:t>
      </w:r>
    </w:p>
    <w:p w14:paraId="0ADE3D30" w14:textId="77777777" w:rsidR="003F1FCB" w:rsidRDefault="003F1FCB" w:rsidP="0052112E">
      <w:pPr>
        <w:rPr>
          <w:rFonts w:ascii="Arial Narrow" w:hAnsi="Arial Narrow"/>
        </w:rPr>
      </w:pPr>
    </w:p>
    <w:p w14:paraId="0ADE0CDE" w14:textId="77777777" w:rsidR="0052112E" w:rsidRDefault="003F1FCB" w:rsidP="0052112E">
      <w:pPr>
        <w:rPr>
          <w:rFonts w:ascii="Arial Narrow" w:hAnsi="Arial Narrow"/>
        </w:rPr>
      </w:pPr>
      <w:r w:rsidRPr="003F1FCB">
        <w:rPr>
          <w:rFonts w:ascii="Arial Narrow" w:hAnsi="Arial Narrow"/>
        </w:rPr>
        <w:t>Seniorinnen und Senioren, die während eines Arbeitseinsatzes in der Schule verunfallen, sind in Ergänzung zur eigenen Krankenkasse bei Pro Senectute beider Basel kollektiv unfallversichert. Bei Sachschäden besteht eine Betriebshaftpflicht</w:t>
      </w:r>
      <w:r w:rsidR="00A02A05">
        <w:rPr>
          <w:rFonts w:ascii="Arial Narrow" w:hAnsi="Arial Narrow"/>
        </w:rPr>
        <w:softHyphen/>
      </w:r>
      <w:r w:rsidRPr="003F1FCB">
        <w:rPr>
          <w:rFonts w:ascii="Arial Narrow" w:hAnsi="Arial Narrow"/>
        </w:rPr>
        <w:t>versicherung durch Pro Senectute beider Basel.</w:t>
      </w:r>
    </w:p>
    <w:p w14:paraId="03A05D7F" w14:textId="77777777" w:rsidR="008868AD" w:rsidRPr="0052112E" w:rsidRDefault="008868AD" w:rsidP="0052112E">
      <w:pPr>
        <w:rPr>
          <w:rFonts w:ascii="Arial Narrow" w:hAnsi="Arial Narrow"/>
        </w:rPr>
      </w:pPr>
    </w:p>
    <w:p w14:paraId="3A2F7122" w14:textId="77777777" w:rsidR="0052112E" w:rsidRDefault="008868AD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Unterzeichnenden </w:t>
      </w:r>
      <w:r w:rsidRPr="008868AD">
        <w:rPr>
          <w:rFonts w:ascii="Arial Narrow" w:hAnsi="Arial Narrow"/>
        </w:rPr>
        <w:t>verpflichten sich, den Per</w:t>
      </w:r>
      <w:r w:rsidR="003E17FA">
        <w:rPr>
          <w:rFonts w:ascii="Arial Narrow" w:hAnsi="Arial Narrow"/>
        </w:rPr>
        <w:t xml:space="preserve">sönlichkeitsschutz den Kindern </w:t>
      </w:r>
      <w:r w:rsidRPr="008868AD">
        <w:rPr>
          <w:rFonts w:ascii="Arial Narrow" w:hAnsi="Arial Narrow"/>
        </w:rPr>
        <w:t>gegenüber und gegenseitig zu wahren.</w:t>
      </w:r>
    </w:p>
    <w:p w14:paraId="4913EE55" w14:textId="77777777" w:rsidR="008868AD" w:rsidRPr="0052112E" w:rsidRDefault="008868AD" w:rsidP="0052112E">
      <w:pPr>
        <w:rPr>
          <w:rFonts w:ascii="Arial Narrow" w:hAnsi="Arial Narrow"/>
        </w:rPr>
      </w:pPr>
    </w:p>
    <w:p w14:paraId="1CAB0993" w14:textId="77777777" w:rsidR="00EF7FDE" w:rsidRPr="008868AD" w:rsidRDefault="00EF7FDE" w:rsidP="00EF7FDE">
      <w:pPr>
        <w:tabs>
          <w:tab w:val="left" w:pos="3969"/>
          <w:tab w:val="left" w:pos="7371"/>
        </w:tabs>
        <w:rPr>
          <w:rFonts w:ascii="Arial Narrow" w:hAnsi="Arial Narrow"/>
          <w:bCs/>
        </w:rPr>
      </w:pPr>
      <w:r w:rsidRPr="008868AD">
        <w:rPr>
          <w:rFonts w:ascii="Arial Narrow" w:hAnsi="Arial Narrow"/>
          <w:bCs/>
        </w:rPr>
        <w:t>Datum</w:t>
      </w:r>
      <w:r w:rsidRPr="008868AD">
        <w:rPr>
          <w:rFonts w:ascii="Arial Narrow" w:hAnsi="Arial Narrow"/>
          <w:bCs/>
        </w:rPr>
        <w:tab/>
      </w:r>
      <w:r w:rsidRPr="008868AD">
        <w:rPr>
          <w:rFonts w:ascii="Arial Narrow" w:hAnsi="Arial Narrow"/>
          <w:bCs/>
        </w:rPr>
        <w:tab/>
      </w:r>
      <w:proofErr w:type="spellStart"/>
      <w:r w:rsidRPr="008868AD">
        <w:rPr>
          <w:rFonts w:ascii="Arial Narrow" w:hAnsi="Arial Narrow"/>
          <w:bCs/>
        </w:rPr>
        <w:t>Datum</w:t>
      </w:r>
      <w:proofErr w:type="spellEnd"/>
    </w:p>
    <w:p w14:paraId="689B05F2" w14:textId="77777777" w:rsidR="0052112E" w:rsidRPr="0052112E" w:rsidRDefault="005E4B58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indergärtner</w:t>
      </w:r>
      <w:r w:rsidR="008A2C75">
        <w:rPr>
          <w:rFonts w:ascii="Arial Narrow" w:hAnsi="Arial Narrow"/>
          <w:b/>
          <w:bCs/>
        </w:rPr>
        <w:t>*</w:t>
      </w:r>
      <w:r w:rsidR="00B7209A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>n</w:t>
      </w:r>
      <w:r w:rsidR="0052112E" w:rsidRPr="0052112E">
        <w:rPr>
          <w:rFonts w:ascii="Arial Narrow" w:hAnsi="Arial Narrow"/>
          <w:b/>
          <w:bCs/>
        </w:rPr>
        <w:tab/>
      </w:r>
      <w:r w:rsidR="008A2C75">
        <w:rPr>
          <w:rFonts w:ascii="Arial Narrow" w:hAnsi="Arial Narrow"/>
          <w:b/>
          <w:bCs/>
        </w:rPr>
        <w:t>Senior*in</w:t>
      </w:r>
      <w:r w:rsidR="007F565F">
        <w:rPr>
          <w:rFonts w:ascii="Arial Narrow" w:hAnsi="Arial Narrow"/>
          <w:b/>
          <w:bCs/>
        </w:rPr>
        <w:tab/>
      </w:r>
      <w:r w:rsidR="00EA0E1F">
        <w:rPr>
          <w:rFonts w:ascii="Arial Narrow" w:hAnsi="Arial Narrow"/>
          <w:b/>
          <w:bCs/>
        </w:rPr>
        <w:t>L</w:t>
      </w:r>
      <w:r w:rsidR="003F1FCB">
        <w:rPr>
          <w:rFonts w:ascii="Arial Narrow" w:hAnsi="Arial Narrow"/>
          <w:b/>
          <w:bCs/>
        </w:rPr>
        <w:t>eitung</w:t>
      </w:r>
      <w:r w:rsidR="00EA0E1F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Kindergarten</w:t>
      </w:r>
    </w:p>
    <w:p w14:paraId="1E4001F0" w14:textId="77777777" w:rsidR="0052112E" w:rsidRPr="0052112E" w:rsidRDefault="0052112E" w:rsidP="007F565F">
      <w:pPr>
        <w:tabs>
          <w:tab w:val="left" w:pos="7371"/>
        </w:tabs>
        <w:rPr>
          <w:rFonts w:ascii="Arial Narrow" w:hAnsi="Arial Narrow"/>
          <w:b/>
          <w:bCs/>
        </w:rPr>
      </w:pPr>
    </w:p>
    <w:p w14:paraId="189712AE" w14:textId="77777777" w:rsidR="00F14AD2" w:rsidRDefault="00F14AD2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</w:p>
    <w:p w14:paraId="76B4636A" w14:textId="77777777" w:rsidR="00577AA3" w:rsidRPr="008868AD" w:rsidRDefault="007F565F" w:rsidP="00EF7FDE">
      <w:pPr>
        <w:tabs>
          <w:tab w:val="left" w:pos="3969"/>
          <w:tab w:val="left" w:pos="7371"/>
        </w:tabs>
        <w:spacing w:before="240"/>
        <w:rPr>
          <w:rFonts w:ascii="Arial Narrow" w:hAnsi="Arial Narrow"/>
        </w:rPr>
      </w:pPr>
      <w:r w:rsidRPr="008868AD">
        <w:rPr>
          <w:rFonts w:ascii="Arial Narrow" w:hAnsi="Arial Narrow"/>
          <w:bCs/>
        </w:rPr>
        <w:t>Unterschrift</w:t>
      </w:r>
      <w:r w:rsidR="0052112E" w:rsidRPr="008868AD">
        <w:rPr>
          <w:rFonts w:ascii="Arial Narrow" w:hAnsi="Arial Narrow"/>
          <w:bCs/>
        </w:rPr>
        <w:tab/>
      </w:r>
      <w:proofErr w:type="spellStart"/>
      <w:r w:rsidR="0052112E" w:rsidRPr="008868AD">
        <w:rPr>
          <w:rFonts w:ascii="Arial Narrow" w:hAnsi="Arial Narrow"/>
          <w:bCs/>
        </w:rPr>
        <w:t>Unterschrift</w:t>
      </w:r>
      <w:proofErr w:type="spellEnd"/>
      <w:r w:rsidR="00FC318B" w:rsidRPr="008868AD">
        <w:rPr>
          <w:rFonts w:ascii="Arial Narrow" w:hAnsi="Arial Narrow"/>
          <w:bCs/>
        </w:rPr>
        <w:tab/>
      </w:r>
      <w:proofErr w:type="spellStart"/>
      <w:r w:rsidR="00FC318B" w:rsidRPr="008868AD">
        <w:rPr>
          <w:rFonts w:ascii="Arial Narrow" w:hAnsi="Arial Narrow"/>
          <w:bCs/>
        </w:rPr>
        <w:t>Unterschrift</w:t>
      </w:r>
      <w:proofErr w:type="spellEnd"/>
    </w:p>
    <w:sectPr w:rsidR="00577AA3" w:rsidRPr="008868AD" w:rsidSect="00051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2" w:right="567" w:bottom="567" w:left="1134" w:header="17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2105" w14:textId="77777777" w:rsidR="00B7309B" w:rsidRDefault="00B7309B">
      <w:r>
        <w:separator/>
      </w:r>
    </w:p>
  </w:endnote>
  <w:endnote w:type="continuationSeparator" w:id="0">
    <w:p w14:paraId="6B084FFD" w14:textId="77777777" w:rsidR="00B7309B" w:rsidRDefault="00B7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Heavy">
    <w:altName w:val="Impact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3615" w14:textId="77777777" w:rsidR="00344B73" w:rsidRDefault="00344B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7AFE" w14:textId="77777777" w:rsidR="007C280E" w:rsidRPr="007C280E" w:rsidRDefault="007C280E" w:rsidP="007C280E">
    <w:pPr>
      <w:pStyle w:val="Fuzeile"/>
      <w:tabs>
        <w:tab w:val="clear" w:pos="9072"/>
        <w:tab w:val="right" w:pos="9781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A3AB" w14:textId="77777777" w:rsidR="00344B73" w:rsidRDefault="00344B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A1BC" w14:textId="77777777" w:rsidR="00B7309B" w:rsidRDefault="00B7309B">
      <w:r>
        <w:separator/>
      </w:r>
    </w:p>
  </w:footnote>
  <w:footnote w:type="continuationSeparator" w:id="0">
    <w:p w14:paraId="6AC3EAA3" w14:textId="77777777" w:rsidR="00B7309B" w:rsidRDefault="00B7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AA60" w14:textId="77777777" w:rsidR="00344B73" w:rsidRDefault="00344B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E8AF" w14:textId="77777777" w:rsidR="00344B73" w:rsidRDefault="00344B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155B" w14:textId="77777777" w:rsidR="00344B73" w:rsidRDefault="00344B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FB1"/>
    <w:multiLevelType w:val="hybridMultilevel"/>
    <w:tmpl w:val="AA4836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40465"/>
    <w:multiLevelType w:val="hybridMultilevel"/>
    <w:tmpl w:val="6C1E2F74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24"/>
    <w:multiLevelType w:val="hybridMultilevel"/>
    <w:tmpl w:val="CD9A0D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224BF5"/>
    <w:multiLevelType w:val="hybridMultilevel"/>
    <w:tmpl w:val="876A6F3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1D9"/>
    <w:multiLevelType w:val="hybridMultilevel"/>
    <w:tmpl w:val="38987E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97190E"/>
    <w:multiLevelType w:val="hybridMultilevel"/>
    <w:tmpl w:val="DC94C5B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6663"/>
    <w:multiLevelType w:val="multilevel"/>
    <w:tmpl w:val="FD182A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caps w:val="0"/>
        <w:color w:val="auto"/>
        <w:sz w:val="3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BE025B"/>
    <w:multiLevelType w:val="hybridMultilevel"/>
    <w:tmpl w:val="0FFCA0DE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B6F68"/>
    <w:multiLevelType w:val="hybridMultilevel"/>
    <w:tmpl w:val="8500C2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4D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2156"/>
    <w:multiLevelType w:val="hybridMultilevel"/>
    <w:tmpl w:val="42982B2A"/>
    <w:lvl w:ilvl="0" w:tplc="868ABF4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480407">
    <w:abstractNumId w:val="7"/>
  </w:num>
  <w:num w:numId="2" w16cid:durableId="1706369028">
    <w:abstractNumId w:val="3"/>
  </w:num>
  <w:num w:numId="3" w16cid:durableId="1662077646">
    <w:abstractNumId w:val="5"/>
  </w:num>
  <w:num w:numId="4" w16cid:durableId="715201813">
    <w:abstractNumId w:val="1"/>
  </w:num>
  <w:num w:numId="5" w16cid:durableId="206111763">
    <w:abstractNumId w:val="0"/>
  </w:num>
  <w:num w:numId="6" w16cid:durableId="1520924929">
    <w:abstractNumId w:val="2"/>
  </w:num>
  <w:num w:numId="7" w16cid:durableId="197358216">
    <w:abstractNumId w:val="4"/>
  </w:num>
  <w:num w:numId="8" w16cid:durableId="1547140691">
    <w:abstractNumId w:val="9"/>
  </w:num>
  <w:num w:numId="9" w16cid:durableId="995644619">
    <w:abstractNumId w:val="8"/>
  </w:num>
  <w:num w:numId="10" w16cid:durableId="1372144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F5"/>
    <w:rsid w:val="0002070C"/>
    <w:rsid w:val="00020A01"/>
    <w:rsid w:val="0003538C"/>
    <w:rsid w:val="00045B6F"/>
    <w:rsid w:val="000518AA"/>
    <w:rsid w:val="0006303F"/>
    <w:rsid w:val="00092029"/>
    <w:rsid w:val="000A6846"/>
    <w:rsid w:val="000B31ED"/>
    <w:rsid w:val="000E3361"/>
    <w:rsid w:val="000F29BF"/>
    <w:rsid w:val="0014657E"/>
    <w:rsid w:val="00147007"/>
    <w:rsid w:val="00153166"/>
    <w:rsid w:val="001D03B8"/>
    <w:rsid w:val="001E4222"/>
    <w:rsid w:val="001E73AD"/>
    <w:rsid w:val="001F125B"/>
    <w:rsid w:val="002528FF"/>
    <w:rsid w:val="00272921"/>
    <w:rsid w:val="002C2011"/>
    <w:rsid w:val="00303778"/>
    <w:rsid w:val="003135BA"/>
    <w:rsid w:val="00314913"/>
    <w:rsid w:val="00335318"/>
    <w:rsid w:val="003439BF"/>
    <w:rsid w:val="00344B73"/>
    <w:rsid w:val="00366C8C"/>
    <w:rsid w:val="003A6E63"/>
    <w:rsid w:val="003E17FA"/>
    <w:rsid w:val="003F1FCB"/>
    <w:rsid w:val="003F2ED6"/>
    <w:rsid w:val="003F2FB8"/>
    <w:rsid w:val="00414A78"/>
    <w:rsid w:val="00455754"/>
    <w:rsid w:val="00456060"/>
    <w:rsid w:val="00462E7B"/>
    <w:rsid w:val="004B0558"/>
    <w:rsid w:val="004B5F91"/>
    <w:rsid w:val="004F1162"/>
    <w:rsid w:val="00511DD1"/>
    <w:rsid w:val="0052112E"/>
    <w:rsid w:val="00527E0C"/>
    <w:rsid w:val="00531E30"/>
    <w:rsid w:val="00576628"/>
    <w:rsid w:val="00577AA3"/>
    <w:rsid w:val="005927B3"/>
    <w:rsid w:val="005B3B35"/>
    <w:rsid w:val="005C01A0"/>
    <w:rsid w:val="005C1C3B"/>
    <w:rsid w:val="005E4B58"/>
    <w:rsid w:val="005E64E3"/>
    <w:rsid w:val="0064754B"/>
    <w:rsid w:val="006C208D"/>
    <w:rsid w:val="006C443B"/>
    <w:rsid w:val="006D3016"/>
    <w:rsid w:val="006D5145"/>
    <w:rsid w:val="007021DA"/>
    <w:rsid w:val="007110E5"/>
    <w:rsid w:val="007161BA"/>
    <w:rsid w:val="007305A4"/>
    <w:rsid w:val="007335E3"/>
    <w:rsid w:val="0073642A"/>
    <w:rsid w:val="00784922"/>
    <w:rsid w:val="007B2395"/>
    <w:rsid w:val="007C280E"/>
    <w:rsid w:val="007F0680"/>
    <w:rsid w:val="007F565F"/>
    <w:rsid w:val="00820499"/>
    <w:rsid w:val="0084196B"/>
    <w:rsid w:val="00842694"/>
    <w:rsid w:val="008868AD"/>
    <w:rsid w:val="008A2A55"/>
    <w:rsid w:val="008A2C75"/>
    <w:rsid w:val="008B055E"/>
    <w:rsid w:val="008C7A82"/>
    <w:rsid w:val="009005CE"/>
    <w:rsid w:val="009350DF"/>
    <w:rsid w:val="00966797"/>
    <w:rsid w:val="00991141"/>
    <w:rsid w:val="009942BA"/>
    <w:rsid w:val="009D6656"/>
    <w:rsid w:val="009F029C"/>
    <w:rsid w:val="00A02A05"/>
    <w:rsid w:val="00A03A8A"/>
    <w:rsid w:val="00A07D59"/>
    <w:rsid w:val="00A323E8"/>
    <w:rsid w:val="00A53930"/>
    <w:rsid w:val="00A75F24"/>
    <w:rsid w:val="00AD2055"/>
    <w:rsid w:val="00AD69A3"/>
    <w:rsid w:val="00B126B3"/>
    <w:rsid w:val="00B4360E"/>
    <w:rsid w:val="00B469EA"/>
    <w:rsid w:val="00B47608"/>
    <w:rsid w:val="00B47923"/>
    <w:rsid w:val="00B70F1C"/>
    <w:rsid w:val="00B7209A"/>
    <w:rsid w:val="00B72684"/>
    <w:rsid w:val="00B7309B"/>
    <w:rsid w:val="00B74B88"/>
    <w:rsid w:val="00B94609"/>
    <w:rsid w:val="00BA30C3"/>
    <w:rsid w:val="00BC6B0B"/>
    <w:rsid w:val="00C30113"/>
    <w:rsid w:val="00C61420"/>
    <w:rsid w:val="00C666F5"/>
    <w:rsid w:val="00C80CF9"/>
    <w:rsid w:val="00CA0822"/>
    <w:rsid w:val="00CF4D64"/>
    <w:rsid w:val="00D151C7"/>
    <w:rsid w:val="00D35369"/>
    <w:rsid w:val="00D5302A"/>
    <w:rsid w:val="00D53750"/>
    <w:rsid w:val="00DD16EF"/>
    <w:rsid w:val="00DD4C77"/>
    <w:rsid w:val="00DF010C"/>
    <w:rsid w:val="00DF0C7B"/>
    <w:rsid w:val="00E01E0F"/>
    <w:rsid w:val="00E30FFA"/>
    <w:rsid w:val="00E53BF5"/>
    <w:rsid w:val="00E669D3"/>
    <w:rsid w:val="00EA0E1F"/>
    <w:rsid w:val="00ED034C"/>
    <w:rsid w:val="00EF7D30"/>
    <w:rsid w:val="00EF7FDE"/>
    <w:rsid w:val="00F12AD8"/>
    <w:rsid w:val="00F14AD2"/>
    <w:rsid w:val="00F32D64"/>
    <w:rsid w:val="00F56F75"/>
    <w:rsid w:val="00F74232"/>
    <w:rsid w:val="00F936B3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3A28C055"/>
  <w15:chartTrackingRefBased/>
  <w15:docId w15:val="{21A7728E-0A34-4B6C-953F-41EFA49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8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 w:cs="Arial"/>
      <w:b/>
      <w:bCs/>
      <w:color w:val="80808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 w:cs="Arial"/>
      <w:b/>
      <w:bCs/>
      <w:color w:val="808080"/>
      <w:sz w:val="4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 Narrow" w:hAnsi="Arial Narrow"/>
      <w:b/>
      <w:iCs/>
      <w:sz w:val="28"/>
      <w:szCs w:val="26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 Narrow" w:hAnsi="Arial Narrow"/>
      <w:b/>
      <w:sz w:val="24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 Narrow" w:hAnsi="Arial Narrow"/>
      <w:b/>
      <w:bCs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sz w:val="24"/>
      <w:szCs w:val="24"/>
      <w:lang w:val="en-GB" w:eastAsia="de-D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textAlignment w:val="baseline"/>
    </w:pPr>
    <w:rPr>
      <w:rFonts w:ascii="Univers Condensed" w:hAnsi="Univers Condensed"/>
      <w:b/>
      <w:bCs/>
      <w:sz w:val="24"/>
      <w:szCs w:val="20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Cs w:val="24"/>
      <w:lang w:eastAsia="de-DE"/>
    </w:rPr>
  </w:style>
  <w:style w:type="paragraph" w:styleId="Textkrper">
    <w:name w:val="Body Text"/>
    <w:basedOn w:val="Standard"/>
    <w:rPr>
      <w:rFonts w:ascii="Arial Narrow" w:hAnsi="Arial Narrow" w:cs="Arial"/>
      <w:b/>
      <w:bCs/>
      <w:color w:val="808080"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Textkrper-Zeileneinzug">
    <w:name w:val="Body Text Indent"/>
    <w:basedOn w:val="Standard"/>
    <w:pPr>
      <w:ind w:left="360"/>
    </w:pPr>
    <w:rPr>
      <w:b/>
      <w:bCs/>
      <w:sz w:val="24"/>
      <w:szCs w:val="24"/>
      <w:lang w:eastAsia="de-DE"/>
    </w:rPr>
  </w:style>
  <w:style w:type="paragraph" w:customStyle="1" w:styleId="Ressortleiter">
    <w:name w:val="Ressortleiter"/>
    <w:basedOn w:val="Kopfzeile"/>
    <w:pPr>
      <w:overflowPunct w:val="0"/>
      <w:autoSpaceDE w:val="0"/>
      <w:autoSpaceDN w:val="0"/>
      <w:adjustRightInd w:val="0"/>
      <w:spacing w:after="240"/>
      <w:textAlignment w:val="baseline"/>
    </w:pPr>
    <w:rPr>
      <w:b/>
      <w:sz w:val="24"/>
      <w:szCs w:val="20"/>
      <w:lang w:val="de-DE" w:eastAsia="de-DE"/>
    </w:rPr>
  </w:style>
  <w:style w:type="character" w:customStyle="1" w:styleId="boxinhalt">
    <w:name w:val="boxinhalt"/>
    <w:rsid w:val="005E64E3"/>
  </w:style>
  <w:style w:type="paragraph" w:styleId="Titel">
    <w:name w:val="Title"/>
    <w:basedOn w:val="Standard"/>
    <w:next w:val="Standard"/>
    <w:link w:val="TitelZchn"/>
    <w:qFormat/>
    <w:rsid w:val="00B70F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70F1C"/>
    <w:rPr>
      <w:rFonts w:ascii="Cambria" w:eastAsia="Times New Roman" w:hAnsi="Cambria" w:cs="Times New Roman"/>
      <w:b/>
      <w:bCs/>
      <w:kern w:val="28"/>
      <w:sz w:val="32"/>
      <w:szCs w:val="32"/>
      <w:lang w:val="de-CH" w:eastAsia="de-CH"/>
    </w:rPr>
  </w:style>
  <w:style w:type="character" w:customStyle="1" w:styleId="KopfzeileZchn">
    <w:name w:val="Kopfzeile Zchn"/>
    <w:link w:val="Kopfzeile"/>
    <w:uiPriority w:val="99"/>
    <w:rsid w:val="00576628"/>
    <w:rPr>
      <w:rFonts w:ascii="Arial" w:hAnsi="Arial"/>
      <w:sz w:val="22"/>
      <w:szCs w:val="22"/>
    </w:rPr>
  </w:style>
  <w:style w:type="paragraph" w:customStyle="1" w:styleId="Departement">
    <w:name w:val="Departement"/>
    <w:basedOn w:val="Kopfzeile"/>
    <w:next w:val="Dienststelle"/>
    <w:rsid w:val="00576628"/>
    <w:pPr>
      <w:overflowPunct w:val="0"/>
      <w:autoSpaceDE w:val="0"/>
      <w:autoSpaceDN w:val="0"/>
      <w:adjustRightInd w:val="0"/>
      <w:spacing w:before="380"/>
      <w:textAlignment w:val="baseline"/>
    </w:pPr>
    <w:rPr>
      <w:rFonts w:ascii="Avenir Heavy" w:hAnsi="Avenir Heavy"/>
      <w:sz w:val="24"/>
      <w:szCs w:val="24"/>
      <w:lang w:eastAsia="de-DE"/>
    </w:rPr>
  </w:style>
  <w:style w:type="paragraph" w:customStyle="1" w:styleId="Dienststelle">
    <w:name w:val="Dienststelle"/>
    <w:basedOn w:val="Kopfzeile"/>
    <w:next w:val="Standard"/>
    <w:rsid w:val="00576628"/>
    <w:pPr>
      <w:overflowPunct w:val="0"/>
      <w:autoSpaceDE w:val="0"/>
      <w:autoSpaceDN w:val="0"/>
      <w:adjustRightInd w:val="0"/>
      <w:spacing w:before="340" w:after="200"/>
      <w:textAlignment w:val="baseline"/>
    </w:pPr>
    <w:rPr>
      <w:rFonts w:ascii="Avenir Heavy" w:hAnsi="Avenir Heavy"/>
      <w:b/>
      <w:sz w:val="30"/>
      <w:szCs w:val="24"/>
      <w:lang w:eastAsia="de-DE"/>
    </w:rPr>
  </w:style>
  <w:style w:type="paragraph" w:customStyle="1" w:styleId="StandardBetriebskonzept">
    <w:name w:val="Standard Betriebskonzept"/>
    <w:basedOn w:val="Standard"/>
    <w:qFormat/>
    <w:rsid w:val="00576628"/>
    <w:pPr>
      <w:spacing w:after="100" w:line="360" w:lineRule="exact"/>
    </w:pPr>
    <w:rPr>
      <w:rFonts w:eastAsia="Arial"/>
      <w:lang w:eastAsia="en-US"/>
    </w:rPr>
  </w:style>
  <w:style w:type="character" w:customStyle="1" w:styleId="FuzeileZchn">
    <w:name w:val="Fußzeile Zchn"/>
    <w:link w:val="Fuzeile"/>
    <w:uiPriority w:val="99"/>
    <w:rsid w:val="003F1FCB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._01_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1A900-0DD9-4160-81F8-7CE3D7C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Setu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Verein Job Club Sekretariat</dc:creator>
  <cp:keywords/>
  <cp:lastModifiedBy>Uphoff Anne</cp:lastModifiedBy>
  <cp:revision>11</cp:revision>
  <cp:lastPrinted>2015-06-03T09:22:00Z</cp:lastPrinted>
  <dcterms:created xsi:type="dcterms:W3CDTF">2021-07-27T08:04:00Z</dcterms:created>
  <dcterms:modified xsi:type="dcterms:W3CDTF">2026-06-30T10:15:00Z</dcterms:modified>
</cp:coreProperties>
</file>